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776587">
        <w:rPr>
          <w:b/>
          <w:sz w:val="28"/>
          <w:szCs w:val="28"/>
          <w:lang w:val="sk-SK"/>
        </w:rPr>
        <w:t>taliansky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776587">
        <w:rPr>
          <w:b/>
          <w:sz w:val="28"/>
          <w:szCs w:val="28"/>
          <w:lang w:val="sk-SK"/>
        </w:rPr>
        <w:t>1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776587">
        <w:rPr>
          <w:b/>
          <w:sz w:val="28"/>
          <w:szCs w:val="28"/>
          <w:lang w:val="sk-SK"/>
        </w:rPr>
        <w:t>TA</w:t>
      </w:r>
      <w:r w:rsidR="00440C16">
        <w:rPr>
          <w:b/>
          <w:sz w:val="28"/>
          <w:szCs w:val="28"/>
          <w:lang w:val="sk-SK"/>
        </w:rPr>
        <w:t>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77658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87" w:rsidRPr="0095484A" w:rsidRDefault="00776587" w:rsidP="00F22C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zuriková</w:t>
            </w:r>
            <w:proofErr w:type="spellEnd"/>
            <w:r>
              <w:rPr>
                <w:sz w:val="28"/>
                <w:szCs w:val="28"/>
              </w:rPr>
              <w:t xml:space="preserve"> J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spacing w:line="276" w:lineRule="auto"/>
              <w:jc w:val="center"/>
            </w:pPr>
          </w:p>
        </w:tc>
      </w:tr>
      <w:tr w:rsidR="0077658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87" w:rsidRPr="0095484A" w:rsidRDefault="00776587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b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c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spacing w:line="276" w:lineRule="auto"/>
              <w:jc w:val="center"/>
            </w:pPr>
          </w:p>
        </w:tc>
      </w:tr>
      <w:tr w:rsidR="00776587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87" w:rsidRPr="0095484A" w:rsidRDefault="00776587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Kokoruď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Mari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87" w:rsidRDefault="00776587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FB4ADA" w:rsidRDefault="00FB4ADA" w:rsidP="00FB4AD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396977"/>
    <w:rsid w:val="00440C16"/>
    <w:rsid w:val="00482DE9"/>
    <w:rsid w:val="004B5A85"/>
    <w:rsid w:val="004D6EBD"/>
    <w:rsid w:val="00503A73"/>
    <w:rsid w:val="00543269"/>
    <w:rsid w:val="005C705A"/>
    <w:rsid w:val="00600003"/>
    <w:rsid w:val="006D1D01"/>
    <w:rsid w:val="00776587"/>
    <w:rsid w:val="0078545E"/>
    <w:rsid w:val="007A4D59"/>
    <w:rsid w:val="008A706B"/>
    <w:rsid w:val="00927D91"/>
    <w:rsid w:val="0095484A"/>
    <w:rsid w:val="009C637C"/>
    <w:rsid w:val="009D151F"/>
    <w:rsid w:val="00A8375E"/>
    <w:rsid w:val="00AA21C5"/>
    <w:rsid w:val="00AA60D3"/>
    <w:rsid w:val="00AA6CF2"/>
    <w:rsid w:val="00B03A12"/>
    <w:rsid w:val="00B70430"/>
    <w:rsid w:val="00B84E75"/>
    <w:rsid w:val="00BB6229"/>
    <w:rsid w:val="00BF29D5"/>
    <w:rsid w:val="00C15E21"/>
    <w:rsid w:val="00C41C55"/>
    <w:rsid w:val="00C54719"/>
    <w:rsid w:val="00C63DB1"/>
    <w:rsid w:val="00D03404"/>
    <w:rsid w:val="00D2276A"/>
    <w:rsid w:val="00D75877"/>
    <w:rsid w:val="00E141B6"/>
    <w:rsid w:val="00E32880"/>
    <w:rsid w:val="00E5341D"/>
    <w:rsid w:val="00EB6402"/>
    <w:rsid w:val="00EC0E39"/>
    <w:rsid w:val="00F066DB"/>
    <w:rsid w:val="00F76619"/>
    <w:rsid w:val="00F94062"/>
    <w:rsid w:val="00FB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5F22-B580-4C55-B689-2AEF2C81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6</cp:revision>
  <dcterms:created xsi:type="dcterms:W3CDTF">2025-09-02T11:52:00Z</dcterms:created>
  <dcterms:modified xsi:type="dcterms:W3CDTF">2025-09-05T11:34:00Z</dcterms:modified>
</cp:coreProperties>
</file>